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  <w:lang w:eastAsia="zh-CN"/>
        </w:rPr>
        <w:t>宁夏艺术职业学院公开</w:t>
      </w:r>
      <w:r>
        <w:rPr>
          <w:rFonts w:hint="eastAsia" w:ascii="楷体" w:hAnsi="楷体" w:eastAsia="楷体" w:cs="楷体"/>
          <w:sz w:val="44"/>
          <w:szCs w:val="44"/>
        </w:rPr>
        <w:t>招聘</w:t>
      </w:r>
      <w:r>
        <w:rPr>
          <w:rFonts w:hint="eastAsia" w:ascii="楷体" w:hAnsi="楷体" w:eastAsia="楷体" w:cs="楷体"/>
          <w:sz w:val="44"/>
          <w:szCs w:val="44"/>
          <w:lang w:eastAsia="zh-CN"/>
        </w:rPr>
        <w:t>辅导员</w:t>
      </w:r>
      <w:bookmarkStart w:id="0" w:name="_GoBack"/>
      <w:bookmarkEnd w:id="0"/>
      <w:r>
        <w:rPr>
          <w:rFonts w:hint="eastAsia" w:ascii="楷体" w:hAnsi="楷体" w:eastAsia="楷体" w:cs="楷体"/>
          <w:sz w:val="44"/>
          <w:szCs w:val="44"/>
        </w:rPr>
        <w:t>报名表</w:t>
      </w:r>
    </w:p>
    <w:tbl>
      <w:tblPr>
        <w:tblStyle w:val="6"/>
        <w:tblW w:w="9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61"/>
        <w:gridCol w:w="235"/>
        <w:gridCol w:w="595"/>
        <w:gridCol w:w="539"/>
        <w:gridCol w:w="186"/>
        <w:gridCol w:w="806"/>
        <w:gridCol w:w="426"/>
        <w:gridCol w:w="1275"/>
        <w:gridCol w:w="1276"/>
        <w:gridCol w:w="851"/>
        <w:gridCol w:w="454"/>
        <w:gridCol w:w="113"/>
        <w:gridCol w:w="850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-mail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  <w:r>
              <w:rPr>
                <w:rFonts w:hint="eastAsia" w:ascii="宋体" w:hAnsi="宋体"/>
                <w:sz w:val="24"/>
                <w:lang w:eastAsia="zh-CN"/>
              </w:rPr>
              <w:t>电话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   简历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 w:line="320" w:lineRule="exact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127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及方向</w:t>
            </w: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制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姓名、职称</w:t>
            </w:r>
          </w:p>
        </w:tc>
        <w:tc>
          <w:tcPr>
            <w:tcW w:w="1042" w:type="dxa"/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</w:t>
            </w:r>
          </w:p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中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大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/学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/硕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jc w:val="center"/>
        </w:trPr>
        <w:tc>
          <w:tcPr>
            <w:tcW w:w="73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  情况</w:t>
            </w:r>
          </w:p>
        </w:tc>
        <w:tc>
          <w:tcPr>
            <w:tcW w:w="9009" w:type="dxa"/>
            <w:gridSpan w:val="14"/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783" w:type="dxa"/>
            <w:gridSpan w:val="4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783" w:type="dxa"/>
            <w:gridSpan w:val="4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签订聘用合同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7093" w:type="dxa"/>
            <w:gridSpan w:val="9"/>
            <w:vAlign w:val="center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   签名</w:t>
            </w:r>
          </w:p>
        </w:tc>
        <w:tc>
          <w:tcPr>
            <w:tcW w:w="8648" w:type="dxa"/>
            <w:gridSpan w:val="13"/>
          </w:tcPr>
          <w:p>
            <w:pPr>
              <w:snapToGrid w:val="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本人承诺所提供证书资料均真实有效。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签 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初审意见</w:t>
            </w:r>
          </w:p>
        </w:tc>
        <w:tc>
          <w:tcPr>
            <w:tcW w:w="8648" w:type="dxa"/>
            <w:gridSpan w:val="13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审核人：                 单位负责人：</w:t>
            </w:r>
          </w:p>
          <w:p>
            <w:pPr>
              <w:snapToGrid w:val="0"/>
              <w:rPr>
                <w:sz w:val="24"/>
              </w:rPr>
            </w:pPr>
          </w:p>
        </w:tc>
      </w:tr>
    </w:tbl>
    <w:p>
      <w:r>
        <w:rPr>
          <w:rFonts w:hint="eastAsia"/>
        </w:rPr>
        <w:t>注：提供学历学位证书、身份证、职称及相关证书等资料复印件，参加资格复审时提供原件。</w:t>
      </w:r>
    </w:p>
    <w:sectPr>
      <w:headerReference r:id="rId3" w:type="default"/>
      <w:pgSz w:w="11906" w:h="16838"/>
      <w:pgMar w:top="1247" w:right="1134" w:bottom="77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37C88"/>
    <w:rsid w:val="001637D3"/>
    <w:rsid w:val="00165212"/>
    <w:rsid w:val="00172A27"/>
    <w:rsid w:val="001D2D27"/>
    <w:rsid w:val="00243B61"/>
    <w:rsid w:val="002C4A38"/>
    <w:rsid w:val="003027D8"/>
    <w:rsid w:val="00332603"/>
    <w:rsid w:val="003613FF"/>
    <w:rsid w:val="00421EBD"/>
    <w:rsid w:val="004868FD"/>
    <w:rsid w:val="004A4331"/>
    <w:rsid w:val="004E304B"/>
    <w:rsid w:val="006208C5"/>
    <w:rsid w:val="00645E90"/>
    <w:rsid w:val="00655240"/>
    <w:rsid w:val="00660A7A"/>
    <w:rsid w:val="00682721"/>
    <w:rsid w:val="006A796C"/>
    <w:rsid w:val="00774608"/>
    <w:rsid w:val="00794147"/>
    <w:rsid w:val="008C2365"/>
    <w:rsid w:val="00932BF9"/>
    <w:rsid w:val="00A32451"/>
    <w:rsid w:val="00AF4EDD"/>
    <w:rsid w:val="00BF4D63"/>
    <w:rsid w:val="00BF59DB"/>
    <w:rsid w:val="00C74E8A"/>
    <w:rsid w:val="00CF0885"/>
    <w:rsid w:val="00D2237E"/>
    <w:rsid w:val="00DF0176"/>
    <w:rsid w:val="00E24CF8"/>
    <w:rsid w:val="00E60F82"/>
    <w:rsid w:val="00EC097C"/>
    <w:rsid w:val="00F00F7E"/>
    <w:rsid w:val="00F579A5"/>
    <w:rsid w:val="00F86CBA"/>
    <w:rsid w:val="094E7C64"/>
    <w:rsid w:val="1DDF688F"/>
    <w:rsid w:val="21807C33"/>
    <w:rsid w:val="29B07CF6"/>
    <w:rsid w:val="3F462E2D"/>
    <w:rsid w:val="5B03217A"/>
    <w:rsid w:val="78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84" w:after="50" w:line="335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styleId="8">
    <w:name w:val="Strong"/>
    <w:basedOn w:val="7"/>
    <w:qFormat/>
    <w:uiPriority w:val="0"/>
    <w:rPr>
      <w:b/>
      <w:bCs/>
      <w:color w:val="000000"/>
    </w:rPr>
  </w:style>
  <w:style w:type="character" w:customStyle="1" w:styleId="9">
    <w:name w:val="spanformat1"/>
    <w:basedOn w:val="7"/>
    <w:qFormat/>
    <w:uiPriority w:val="0"/>
    <w:rPr>
      <w:bdr w:val="dashed" w:color="BBBBBB" w:sz="6" w:space="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9B020-0141-4F36-86B0-339E716D6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172</Words>
  <Characters>986</Characters>
  <Lines>8</Lines>
  <Paragraphs>2</Paragraphs>
  <TotalTime>23</TotalTime>
  <ScaleCrop>false</ScaleCrop>
  <LinksUpToDate>false</LinksUpToDate>
  <CharactersWithSpaces>115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3:22:00Z</dcterms:created>
  <dc:creator>番茄花园</dc:creator>
  <cp:lastModifiedBy>阿巴斯</cp:lastModifiedBy>
  <cp:lastPrinted>2019-07-10T06:52:43Z</cp:lastPrinted>
  <dcterms:modified xsi:type="dcterms:W3CDTF">2019-07-10T06:56:10Z</dcterms:modified>
  <dc:title>山东大学招聘实验教学人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